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oronto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Science Developer Senio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03FBC232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C81889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21DF" w14:textId="77777777" w:rsidR="009477C7" w:rsidRDefault="009477C7">
      <w:r>
        <w:separator/>
      </w:r>
    </w:p>
  </w:endnote>
  <w:endnote w:type="continuationSeparator" w:id="0">
    <w:p w14:paraId="463C4479" w14:textId="77777777" w:rsidR="009477C7" w:rsidRDefault="009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1D95" w14:textId="77777777" w:rsidR="009477C7" w:rsidRDefault="009477C7">
      <w:r>
        <w:separator/>
      </w:r>
    </w:p>
  </w:footnote>
  <w:footnote w:type="continuationSeparator" w:id="0">
    <w:p w14:paraId="0B42E1CA" w14:textId="77777777" w:rsidR="009477C7" w:rsidRDefault="0094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477C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81889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